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4DE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8442CA">
        <w:rPr>
          <w:rFonts w:ascii="Times New Roman" w:hAnsi="Times New Roman" w:cs="Times New Roman"/>
          <w:b/>
          <w:sz w:val="28"/>
        </w:rPr>
        <w:t>Formularz zgłoszeniowy kandydata do Samorządu Uczniowskiego</w:t>
      </w:r>
    </w:p>
    <w:p w:rsidR="006764DE" w:rsidRPr="008442CA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6764DE" w:rsidRDefault="006764DE" w:rsidP="006764DE">
      <w:pPr>
        <w:spacing w:after="0" w:line="48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…………………………………………………………………………………………………...</w:t>
      </w:r>
    </w:p>
    <w:p w:rsidR="006764DE" w:rsidRDefault="006764DE" w:rsidP="006764DE">
      <w:pPr>
        <w:spacing w:after="0" w:line="480" w:lineRule="auto"/>
        <w:jc w:val="center"/>
        <w:rPr>
          <w:rFonts w:ascii="Times New Roman" w:hAnsi="Times New Roman" w:cs="Times New Roman"/>
          <w:b/>
          <w:sz w:val="18"/>
        </w:rPr>
      </w:pPr>
      <w:r w:rsidRPr="006C17B9">
        <w:rPr>
          <w:rFonts w:ascii="Times New Roman" w:hAnsi="Times New Roman" w:cs="Times New Roman"/>
          <w:b/>
          <w:sz w:val="18"/>
        </w:rPr>
        <w:t>Imię i nazwisko</w:t>
      </w:r>
    </w:p>
    <w:p w:rsidR="006764DE" w:rsidRDefault="006764DE" w:rsidP="006764DE">
      <w:pPr>
        <w:spacing w:after="0" w:line="480" w:lineRule="auto"/>
        <w:jc w:val="center"/>
        <w:rPr>
          <w:rFonts w:ascii="Times New Roman" w:hAnsi="Times New Roman" w:cs="Times New Roman"/>
          <w:b/>
          <w:sz w:val="18"/>
        </w:rPr>
      </w:pPr>
    </w:p>
    <w:p w:rsidR="006764DE" w:rsidRPr="006C17B9" w:rsidRDefault="006764DE" w:rsidP="006764DE">
      <w:pPr>
        <w:spacing w:after="0" w:line="480" w:lineRule="auto"/>
        <w:jc w:val="center"/>
        <w:rPr>
          <w:rFonts w:ascii="Times New Roman" w:hAnsi="Times New Roman" w:cs="Times New Roman"/>
          <w:b/>
          <w:sz w:val="18"/>
        </w:rPr>
      </w:pPr>
    </w:p>
    <w:p w:rsidR="006764DE" w:rsidRDefault="006764DE" w:rsidP="006764DE">
      <w:pPr>
        <w:spacing w:after="0" w:line="48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…………………………………………………………………………………………………….</w:t>
      </w:r>
    </w:p>
    <w:p w:rsidR="006764DE" w:rsidRPr="006C17B9" w:rsidRDefault="006764DE" w:rsidP="006764DE">
      <w:pPr>
        <w:spacing w:after="0" w:line="480" w:lineRule="auto"/>
        <w:jc w:val="center"/>
        <w:rPr>
          <w:rFonts w:ascii="Times New Roman" w:hAnsi="Times New Roman" w:cs="Times New Roman"/>
          <w:b/>
          <w:sz w:val="18"/>
        </w:rPr>
      </w:pPr>
      <w:r w:rsidRPr="006C17B9">
        <w:rPr>
          <w:rFonts w:ascii="Times New Roman" w:hAnsi="Times New Roman" w:cs="Times New Roman"/>
          <w:b/>
          <w:sz w:val="18"/>
        </w:rPr>
        <w:t>Klasa</w:t>
      </w:r>
    </w:p>
    <w:p w:rsidR="006764DE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6764DE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6764DE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6764DE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6764DE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6764DE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6764DE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6764DE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6764DE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6764DE" w:rsidRDefault="006764DE" w:rsidP="006764D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6764DE" w:rsidRPr="008442CA" w:rsidRDefault="006764DE" w:rsidP="006764DE">
      <w:pPr>
        <w:spacing w:line="480" w:lineRule="auto"/>
        <w:rPr>
          <w:rFonts w:ascii="Times New Roman" w:hAnsi="Times New Roman" w:cs="Times New Roman"/>
          <w:b/>
        </w:rPr>
      </w:pPr>
      <w:r w:rsidRPr="008442CA">
        <w:rPr>
          <w:rFonts w:ascii="Times New Roman" w:hAnsi="Times New Roman" w:cs="Times New Roman"/>
          <w:b/>
        </w:rPr>
        <w:t>Załączniki :</w:t>
      </w:r>
    </w:p>
    <w:p w:rsidR="006764DE" w:rsidRPr="008442CA" w:rsidRDefault="006764DE" w:rsidP="006764DE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8442CA">
        <w:rPr>
          <w:rFonts w:ascii="Times New Roman" w:hAnsi="Times New Roman" w:cs="Times New Roman"/>
          <w:b/>
        </w:rPr>
        <w:t>Opinia wychowawcy</w:t>
      </w:r>
    </w:p>
    <w:p w:rsidR="006764DE" w:rsidRPr="008442CA" w:rsidRDefault="006764DE" w:rsidP="006764DE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8442CA">
        <w:rPr>
          <w:rFonts w:ascii="Times New Roman" w:hAnsi="Times New Roman" w:cs="Times New Roman"/>
          <w:b/>
        </w:rPr>
        <w:t>Program wyborczy</w:t>
      </w:r>
    </w:p>
    <w:p w:rsidR="006764DE" w:rsidRPr="008442CA" w:rsidRDefault="006764DE" w:rsidP="006764DE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8442CA">
        <w:rPr>
          <w:rFonts w:ascii="Times New Roman" w:hAnsi="Times New Roman" w:cs="Times New Roman"/>
          <w:b/>
        </w:rPr>
        <w:t>Plakat w formie elektronicznej</w:t>
      </w:r>
    </w:p>
    <w:p w:rsidR="004E00B8" w:rsidRDefault="004E00B8"/>
    <w:p w:rsidR="00D70AE3" w:rsidRDefault="00D70AE3"/>
    <w:p w:rsidR="00D70AE3" w:rsidRDefault="00D70AE3" w:rsidP="009E59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D70AE3">
        <w:rPr>
          <w:rFonts w:ascii="Times New Roman" w:hAnsi="Times New Roman" w:cs="Times New Roman"/>
          <w:b/>
          <w:sz w:val="44"/>
        </w:rPr>
        <w:lastRenderedPageBreak/>
        <w:t>Opinia wychowawcy</w:t>
      </w:r>
    </w:p>
    <w:p w:rsidR="009E59CA" w:rsidRDefault="009E59CA" w:rsidP="00C054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9E59CA">
        <w:rPr>
          <w:rFonts w:ascii="Times New Roman" w:hAnsi="Times New Roman" w:cs="Times New Roman"/>
          <w:i/>
          <w:sz w:val="20"/>
        </w:rPr>
        <w:t>(wypełnia wychowawca)</w:t>
      </w:r>
    </w:p>
    <w:p w:rsidR="00C05492" w:rsidRDefault="00C05492" w:rsidP="00C054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C05492" w:rsidRPr="00C05492" w:rsidRDefault="00C05492" w:rsidP="00C054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D70AE3" w:rsidRDefault="00D70AE3" w:rsidP="00C0549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czeń </w:t>
      </w:r>
      <w:r w:rsidR="00C05492">
        <w:rPr>
          <w:rFonts w:ascii="Times New Roman" w:hAnsi="Times New Roman" w:cs="Times New Roman"/>
          <w:b/>
          <w:sz w:val="24"/>
        </w:rPr>
        <w:t>……………………………………………………………..</w:t>
      </w:r>
    </w:p>
    <w:p w:rsidR="00C05492" w:rsidRDefault="00C05492" w:rsidP="00C05492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szę zaznaczyć</w:t>
      </w:r>
      <w:r>
        <w:rPr>
          <w:rFonts w:ascii="Times New Roman" w:hAnsi="Times New Roman" w:cs="Times New Roman"/>
          <w:b/>
          <w:sz w:val="24"/>
        </w:rPr>
        <w:t xml:space="preserve"> w skali od 1 – 5 (gdzie 1 oznacza słabo, 5 bardzo dobrze)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851"/>
        <w:gridCol w:w="992"/>
        <w:gridCol w:w="992"/>
        <w:gridCol w:w="987"/>
      </w:tblGrid>
      <w:tr w:rsidR="00C05492" w:rsidTr="00C05492">
        <w:tc>
          <w:tcPr>
            <w:tcW w:w="4106" w:type="dxa"/>
          </w:tcPr>
          <w:p w:rsidR="00C05492" w:rsidRDefault="00C05492" w:rsidP="009E59C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05492" w:rsidRP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49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</w:tcPr>
          <w:p w:rsidR="00C05492" w:rsidRP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49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C05492" w:rsidRP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49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C05492" w:rsidRP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49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7" w:type="dxa"/>
          </w:tcPr>
          <w:p w:rsidR="00C05492" w:rsidRP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49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C05492" w:rsidTr="00C05492">
        <w:tc>
          <w:tcPr>
            <w:tcW w:w="4106" w:type="dxa"/>
          </w:tcPr>
          <w:p w:rsidR="00C05492" w:rsidRPr="009E59CA" w:rsidRDefault="00C05492" w:rsidP="00C054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) </w:t>
            </w:r>
            <w:r w:rsidRPr="009E59CA">
              <w:rPr>
                <w:rFonts w:ascii="Times New Roman" w:hAnsi="Times New Roman" w:cs="Times New Roman"/>
                <w:sz w:val="24"/>
              </w:rPr>
              <w:t>wyróżnia się zdyscyplinowaniem</w:t>
            </w:r>
          </w:p>
          <w:p w:rsidR="00C05492" w:rsidRDefault="00C05492" w:rsidP="00C054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5492" w:rsidTr="00C05492">
        <w:tc>
          <w:tcPr>
            <w:tcW w:w="4106" w:type="dxa"/>
          </w:tcPr>
          <w:p w:rsidR="00C05492" w:rsidRDefault="00695296" w:rsidP="00C054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) </w:t>
            </w:r>
            <w:r w:rsidR="00C05492" w:rsidRPr="009E59CA">
              <w:rPr>
                <w:rFonts w:ascii="Times New Roman" w:hAnsi="Times New Roman" w:cs="Times New Roman"/>
                <w:sz w:val="24"/>
              </w:rPr>
              <w:t>angażuje się w prace społeczne</w:t>
            </w:r>
          </w:p>
        </w:tc>
        <w:tc>
          <w:tcPr>
            <w:tcW w:w="1134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5492" w:rsidTr="00C05492">
        <w:tc>
          <w:tcPr>
            <w:tcW w:w="4106" w:type="dxa"/>
          </w:tcPr>
          <w:p w:rsidR="00C05492" w:rsidRDefault="00695296" w:rsidP="00C0549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) </w:t>
            </w:r>
            <w:r w:rsidR="00C05492">
              <w:rPr>
                <w:rFonts w:ascii="Times New Roman" w:hAnsi="Times New Roman" w:cs="Times New Roman"/>
                <w:sz w:val="24"/>
              </w:rPr>
              <w:t>posiada</w:t>
            </w:r>
            <w:r w:rsidR="00C05492" w:rsidRPr="009E59CA">
              <w:rPr>
                <w:rFonts w:ascii="Times New Roman" w:hAnsi="Times New Roman" w:cs="Times New Roman"/>
                <w:sz w:val="24"/>
              </w:rPr>
              <w:t xml:space="preserve"> wysok</w:t>
            </w:r>
            <w:r w:rsidR="00C05492">
              <w:rPr>
                <w:rFonts w:ascii="Times New Roman" w:hAnsi="Times New Roman" w:cs="Times New Roman"/>
                <w:sz w:val="24"/>
              </w:rPr>
              <w:t>ą</w:t>
            </w:r>
            <w:r w:rsidR="00C05492" w:rsidRPr="009E59CA">
              <w:rPr>
                <w:rFonts w:ascii="Times New Roman" w:hAnsi="Times New Roman" w:cs="Times New Roman"/>
                <w:sz w:val="24"/>
              </w:rPr>
              <w:t xml:space="preserve"> kultur</w:t>
            </w:r>
            <w:r w:rsidR="00C05492">
              <w:rPr>
                <w:rFonts w:ascii="Times New Roman" w:hAnsi="Times New Roman" w:cs="Times New Roman"/>
                <w:sz w:val="24"/>
              </w:rPr>
              <w:t>ę</w:t>
            </w:r>
            <w:r w:rsidR="00C05492" w:rsidRPr="009E59CA">
              <w:rPr>
                <w:rFonts w:ascii="Times New Roman" w:hAnsi="Times New Roman" w:cs="Times New Roman"/>
                <w:sz w:val="24"/>
              </w:rPr>
              <w:t xml:space="preserve"> osobist</w:t>
            </w:r>
            <w:r w:rsidR="00C05492">
              <w:rPr>
                <w:rFonts w:ascii="Times New Roman" w:hAnsi="Times New Roman" w:cs="Times New Roman"/>
                <w:sz w:val="24"/>
              </w:rPr>
              <w:t>ą</w:t>
            </w:r>
          </w:p>
        </w:tc>
        <w:tc>
          <w:tcPr>
            <w:tcW w:w="1134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C05492" w:rsidRPr="009E59CA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9CA">
              <w:rPr>
                <w:rFonts w:ascii="Times New Roman" w:hAnsi="Times New Roman" w:cs="Times New Roman"/>
                <w:sz w:val="24"/>
              </w:rPr>
              <w:sym w:font="Symbol" w:char="F087"/>
            </w:r>
          </w:p>
          <w:p w:rsidR="00C05492" w:rsidRDefault="00C05492" w:rsidP="00C05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59CA" w:rsidRDefault="00C05492" w:rsidP="009E59C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zachowania w poprzednim roku szkolnym otrzymał ocenę ……………………………..</w:t>
      </w:r>
    </w:p>
    <w:p w:rsidR="00695296" w:rsidRDefault="00695296" w:rsidP="009E59C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Średnia ocen </w:t>
      </w:r>
      <w:r>
        <w:rPr>
          <w:rFonts w:ascii="Times New Roman" w:hAnsi="Times New Roman" w:cs="Times New Roman"/>
          <w:sz w:val="24"/>
        </w:rPr>
        <w:t>w poprzednim roku szkolnym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</w:t>
      </w:r>
    </w:p>
    <w:p w:rsidR="00695296" w:rsidRDefault="00695296" w:rsidP="009E59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E59CA" w:rsidRDefault="009E59CA" w:rsidP="009E59C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w kilku słowach opisa</w:t>
      </w:r>
      <w:r w:rsidR="00B26C74">
        <w:rPr>
          <w:rFonts w:ascii="Times New Roman" w:hAnsi="Times New Roman" w:cs="Times New Roman"/>
          <w:sz w:val="24"/>
        </w:rPr>
        <w:t>ć kandydata</w:t>
      </w:r>
    </w:p>
    <w:p w:rsidR="008A53C5" w:rsidRDefault="008A53C5" w:rsidP="009E59C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53C5" w:rsidRDefault="008A53C5" w:rsidP="008A53C5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8A53C5" w:rsidRDefault="008A53C5" w:rsidP="008A53C5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8A53C5" w:rsidRDefault="008A53C5" w:rsidP="008A53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..</w:t>
      </w:r>
    </w:p>
    <w:p w:rsidR="00D70AE3" w:rsidRPr="008A53C5" w:rsidRDefault="008A53C5" w:rsidP="008A53C5">
      <w:pPr>
        <w:spacing w:after="0" w:line="240" w:lineRule="auto"/>
        <w:ind w:left="7080"/>
        <w:jc w:val="center"/>
        <w:rPr>
          <w:rFonts w:ascii="Times New Roman" w:hAnsi="Times New Roman" w:cs="Times New Roman"/>
          <w:i/>
          <w:sz w:val="16"/>
        </w:rPr>
      </w:pPr>
      <w:r w:rsidRPr="008A53C5">
        <w:rPr>
          <w:rFonts w:ascii="Times New Roman" w:hAnsi="Times New Roman" w:cs="Times New Roman"/>
          <w:i/>
          <w:sz w:val="16"/>
        </w:rPr>
        <w:t>(podpis wychowawcy)</w:t>
      </w:r>
      <w:bookmarkStart w:id="0" w:name="_GoBack"/>
      <w:bookmarkEnd w:id="0"/>
    </w:p>
    <w:sectPr w:rsidR="00D70AE3" w:rsidRPr="008A5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2A2D"/>
    <w:multiLevelType w:val="hybridMultilevel"/>
    <w:tmpl w:val="9ADE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DE"/>
    <w:rsid w:val="004E00B8"/>
    <w:rsid w:val="006764DE"/>
    <w:rsid w:val="00695296"/>
    <w:rsid w:val="00734DA6"/>
    <w:rsid w:val="008A53C5"/>
    <w:rsid w:val="009E59CA"/>
    <w:rsid w:val="00B26C74"/>
    <w:rsid w:val="00C05492"/>
    <w:rsid w:val="00D7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DB1E"/>
  <w15:chartTrackingRefBased/>
  <w15:docId w15:val="{32D6A5F0-2339-45AA-933A-42F192C1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4DE"/>
    <w:pPr>
      <w:ind w:left="720"/>
      <w:contextualSpacing/>
    </w:pPr>
  </w:style>
  <w:style w:type="table" w:styleId="Tabela-Siatka">
    <w:name w:val="Table Grid"/>
    <w:basedOn w:val="Standardowy"/>
    <w:uiPriority w:val="39"/>
    <w:rsid w:val="00C0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B9F5-B0CB-4BAD-9BE1-E9E7BB1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Aleksandra Jakubik</cp:lastModifiedBy>
  <cp:revision>3</cp:revision>
  <cp:lastPrinted>2025-11-18T12:54:00Z</cp:lastPrinted>
  <dcterms:created xsi:type="dcterms:W3CDTF">2020-09-04T06:13:00Z</dcterms:created>
  <dcterms:modified xsi:type="dcterms:W3CDTF">2025-11-18T12:55:00Z</dcterms:modified>
</cp:coreProperties>
</file>